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71B55" w14:textId="50F586D6" w:rsidR="00666094" w:rsidRDefault="00B15530" w:rsidP="00B15530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EE2E8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="006660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</w:t>
      </w:r>
      <w:r w:rsidR="00EE2E8C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666094" w:rsidRPr="00272F07">
        <w:rPr>
          <w:noProof/>
          <w:lang w:eastAsia="uk-UA"/>
        </w:rPr>
        <w:drawing>
          <wp:inline distT="0" distB="0" distL="0" distR="0" wp14:anchorId="6FD9C720" wp14:editId="10B905F9">
            <wp:extent cx="350520" cy="488859"/>
            <wp:effectExtent l="0" t="0" r="0" b="6985"/>
            <wp:docPr id="2" name="Рисунок 2" descr="C:\Users\User\Desktop\300px-Lesser_Coat_of_Arms_of_Ukraine_(bw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00px-Lesser_Coat_of_Arms_of_Ukraine_(bw)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20" cy="51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766A5" w14:textId="77777777" w:rsidR="00666094" w:rsidRDefault="00666094" w:rsidP="00B15530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4E1C90A" w14:textId="1D48E9D2" w:rsidR="00B15530" w:rsidRPr="001B28BD" w:rsidRDefault="00666094" w:rsidP="00B1553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</w:t>
      </w:r>
      <w:r w:rsidR="00B155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5530" w:rsidRPr="0081702B">
        <w:rPr>
          <w:rFonts w:ascii="Times New Roman" w:hAnsi="Times New Roman" w:cs="Times New Roman"/>
          <w:b/>
          <w:sz w:val="28"/>
          <w:szCs w:val="28"/>
        </w:rPr>
        <w:t>О</w:t>
      </w:r>
      <w:r w:rsidR="00B15530" w:rsidRPr="001B28BD">
        <w:rPr>
          <w:rFonts w:ascii="Times New Roman" w:hAnsi="Times New Roman" w:cs="Times New Roman"/>
          <w:b/>
          <w:sz w:val="28"/>
          <w:szCs w:val="28"/>
        </w:rPr>
        <w:t>СТРОЗЬК</w:t>
      </w:r>
      <w:r w:rsidR="00EE2E8C">
        <w:rPr>
          <w:rFonts w:ascii="Times New Roman" w:hAnsi="Times New Roman" w:cs="Times New Roman"/>
          <w:b/>
          <w:sz w:val="28"/>
          <w:szCs w:val="28"/>
        </w:rPr>
        <w:t>ИЙ ЛІЦЕЙ</w:t>
      </w:r>
      <w:r w:rsidR="00B15530" w:rsidRPr="001B28BD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14:paraId="74EA79AB" w14:textId="77777777" w:rsidR="00B15530" w:rsidRPr="001B28BD" w:rsidRDefault="00B15530" w:rsidP="00B155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8BD">
        <w:rPr>
          <w:rFonts w:ascii="Times New Roman" w:hAnsi="Times New Roman" w:cs="Times New Roman"/>
          <w:b/>
          <w:sz w:val="28"/>
          <w:szCs w:val="28"/>
        </w:rPr>
        <w:t>ОСТРОЗЬКОЇ МІСЬКОЇ РАДИ РІВНЕНСЬКОЇ ОБЛАСТІ</w:t>
      </w:r>
    </w:p>
    <w:p w14:paraId="624A8AAF" w14:textId="77777777" w:rsidR="00B15530" w:rsidRPr="001B28BD" w:rsidRDefault="00B15530" w:rsidP="00B155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B73543" w14:textId="77777777" w:rsidR="00B15530" w:rsidRDefault="00B15530" w:rsidP="00B15530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Н А К А З</w:t>
      </w:r>
    </w:p>
    <w:p w14:paraId="6F833570" w14:textId="1517B6BF" w:rsidR="00B15530" w:rsidRDefault="00EE2E8C" w:rsidP="00B155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0A6074">
        <w:rPr>
          <w:rFonts w:ascii="Times New Roman" w:hAnsi="Times New Roman" w:cs="Times New Roman"/>
          <w:sz w:val="24"/>
          <w:szCs w:val="24"/>
        </w:rPr>
        <w:t>5</w:t>
      </w:r>
      <w:r w:rsidR="00B15530">
        <w:rPr>
          <w:rFonts w:ascii="Times New Roman" w:hAnsi="Times New Roman" w:cs="Times New Roman"/>
          <w:sz w:val="24"/>
          <w:szCs w:val="24"/>
        </w:rPr>
        <w:t>.10. 20</w:t>
      </w:r>
      <w:r>
        <w:rPr>
          <w:rFonts w:ascii="Times New Roman" w:hAnsi="Times New Roman" w:cs="Times New Roman"/>
          <w:sz w:val="24"/>
          <w:szCs w:val="24"/>
        </w:rPr>
        <w:t>23</w:t>
      </w:r>
      <w:r w:rsidR="00B1553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155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B1553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B15530">
        <w:rPr>
          <w:rFonts w:ascii="Times New Roman" w:hAnsi="Times New Roman" w:cs="Times New Roman"/>
          <w:sz w:val="24"/>
          <w:szCs w:val="24"/>
        </w:rPr>
        <w:t>м.Острог</w:t>
      </w:r>
      <w:proofErr w:type="spellEnd"/>
      <w:r w:rsidR="00B15530">
        <w:rPr>
          <w:rFonts w:ascii="Times New Roman" w:hAnsi="Times New Roman" w:cs="Times New Roman"/>
          <w:sz w:val="24"/>
          <w:szCs w:val="24"/>
        </w:rPr>
        <w:t xml:space="preserve">                                             №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17A5EB52" w14:textId="77777777" w:rsidR="00B15530" w:rsidRDefault="00B15530" w:rsidP="00B155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417657" w14:textId="231E2287" w:rsidR="00B15530" w:rsidRDefault="00B15530" w:rsidP="00B155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Про </w:t>
      </w:r>
      <w:r w:rsidR="00666094">
        <w:rPr>
          <w:rFonts w:ascii="Times New Roman" w:hAnsi="Times New Roman" w:cs="Times New Roman"/>
          <w:sz w:val="24"/>
          <w:szCs w:val="24"/>
        </w:rPr>
        <w:t xml:space="preserve">затвердження списків </w:t>
      </w:r>
      <w:r>
        <w:rPr>
          <w:rFonts w:ascii="Times New Roman" w:hAnsi="Times New Roman" w:cs="Times New Roman"/>
          <w:sz w:val="24"/>
          <w:szCs w:val="24"/>
        </w:rPr>
        <w:t xml:space="preserve">педагогічних </w:t>
      </w:r>
    </w:p>
    <w:p w14:paraId="64609C1D" w14:textId="4D7BA7F2" w:rsidR="00666094" w:rsidRDefault="00666094" w:rsidP="00B155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15530">
        <w:rPr>
          <w:rFonts w:ascii="Times New Roman" w:hAnsi="Times New Roman" w:cs="Times New Roman"/>
          <w:sz w:val="24"/>
          <w:szCs w:val="24"/>
        </w:rPr>
        <w:t>рацівників</w:t>
      </w:r>
      <w:r>
        <w:rPr>
          <w:rFonts w:ascii="Times New Roman" w:hAnsi="Times New Roman" w:cs="Times New Roman"/>
          <w:sz w:val="24"/>
          <w:szCs w:val="24"/>
        </w:rPr>
        <w:t>, що атестуються</w:t>
      </w:r>
    </w:p>
    <w:p w14:paraId="77A424EF" w14:textId="77FF3D2E" w:rsidR="000C4828" w:rsidRDefault="00B15530" w:rsidP="000C48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 </w:t>
      </w:r>
      <w:r w:rsidR="00EE2E8C">
        <w:rPr>
          <w:rFonts w:ascii="Times New Roman" w:hAnsi="Times New Roman" w:cs="Times New Roman"/>
          <w:sz w:val="24"/>
          <w:szCs w:val="24"/>
        </w:rPr>
        <w:t>2023/202</w:t>
      </w:r>
      <w:r w:rsidR="00666094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навчальному році</w:t>
      </w:r>
    </w:p>
    <w:bookmarkEnd w:id="0"/>
    <w:p w14:paraId="15DB096C" w14:textId="77777777" w:rsidR="005F4846" w:rsidRDefault="005F4846" w:rsidP="000C48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95214D" w14:textId="0F052384" w:rsidR="000C6AFB" w:rsidRDefault="000C4828" w:rsidP="000C482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C6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0C6AFB" w:rsidRPr="002C2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 до Типового положення  про атестацію педагогічних працівників, затвердженого наказом Міністерства освіти і науки України від 0</w:t>
      </w:r>
      <w:r w:rsidR="000C6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вересня 2022 року</w:t>
      </w:r>
      <w:r w:rsidR="000C6AFB" w:rsidRPr="002C2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0C6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5</w:t>
      </w:r>
      <w:r w:rsidR="000C6AFB" w:rsidRPr="002C2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реєстрованого в Міністерстві юстиції України </w:t>
      </w:r>
      <w:r w:rsidR="000C6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 грудня 2022 року</w:t>
      </w:r>
      <w:r w:rsidR="000C6AFB" w:rsidRPr="002C2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№</w:t>
      </w:r>
      <w:r w:rsidR="000C6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49</w:t>
      </w:r>
      <w:r w:rsidR="000C6AFB" w:rsidRPr="002C2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0C6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985, наказу управління освіти, молоді та спорту виконавчого комітету Острозької міської ради від 12.09.2023 № 125 «Про утворення атестаційної комісії управління освіти, молоді та спорту виконавчого комітету  Острозької міської ради»</w:t>
      </w:r>
      <w:r w:rsidR="000C6AFB" w:rsidRPr="002C2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3304A08" w14:textId="77777777" w:rsidR="005F4846" w:rsidRPr="000C4828" w:rsidRDefault="005F4846" w:rsidP="000C48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DB4366" w14:textId="7E94EEE4" w:rsidR="00B15530" w:rsidRDefault="00B15530" w:rsidP="00B15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 А К А З У Ю  :</w:t>
      </w:r>
    </w:p>
    <w:p w14:paraId="329DA6CD" w14:textId="77777777" w:rsidR="005F4846" w:rsidRDefault="005F4846" w:rsidP="00B15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580C9" w14:textId="13361EA8" w:rsidR="00B15530" w:rsidRPr="00D103FC" w:rsidRDefault="00DE09D4" w:rsidP="00D103F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3FC">
        <w:rPr>
          <w:rFonts w:ascii="Times New Roman" w:hAnsi="Times New Roman" w:cs="Times New Roman"/>
          <w:sz w:val="24"/>
          <w:szCs w:val="24"/>
        </w:rPr>
        <w:t>Провести у 20</w:t>
      </w:r>
      <w:r w:rsidR="000C6AFB">
        <w:rPr>
          <w:rFonts w:ascii="Times New Roman" w:hAnsi="Times New Roman" w:cs="Times New Roman"/>
          <w:sz w:val="24"/>
          <w:szCs w:val="24"/>
        </w:rPr>
        <w:t>23/2024</w:t>
      </w:r>
      <w:r w:rsidR="00B15530" w:rsidRPr="00D103FC">
        <w:rPr>
          <w:rFonts w:ascii="Times New Roman" w:hAnsi="Times New Roman" w:cs="Times New Roman"/>
          <w:sz w:val="24"/>
          <w:szCs w:val="24"/>
        </w:rPr>
        <w:t xml:space="preserve"> навчальному році атестацію педагогічних працівників відповідно до вимог Типового положення про атестацію педагогічних працівників України.</w:t>
      </w:r>
    </w:p>
    <w:p w14:paraId="691A8BF7" w14:textId="62FA63E5" w:rsidR="00B15530" w:rsidRDefault="00B15530" w:rsidP="00B1553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повідальним за проведення атестації педпрацівників </w:t>
      </w:r>
      <w:r w:rsidR="000C6AFB">
        <w:rPr>
          <w:rFonts w:ascii="Times New Roman" w:hAnsi="Times New Roman" w:cs="Times New Roman"/>
          <w:sz w:val="24"/>
          <w:szCs w:val="24"/>
        </w:rPr>
        <w:t>ліцею</w:t>
      </w:r>
      <w:r>
        <w:rPr>
          <w:rFonts w:ascii="Times New Roman" w:hAnsi="Times New Roman" w:cs="Times New Roman"/>
          <w:sz w:val="24"/>
          <w:szCs w:val="24"/>
        </w:rPr>
        <w:t xml:space="preserve"> призначити заступника директора з навчальної роботи Кузьменка І.Ю.</w:t>
      </w:r>
    </w:p>
    <w:p w14:paraId="371F57BA" w14:textId="1ED13BE4" w:rsidR="00B15530" w:rsidRPr="00431851" w:rsidRDefault="00B15530" w:rsidP="00431851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вердити список педагогів </w:t>
      </w:r>
      <w:r w:rsidR="000C6AFB">
        <w:rPr>
          <w:rFonts w:ascii="Times New Roman" w:hAnsi="Times New Roman" w:cs="Times New Roman"/>
          <w:sz w:val="24"/>
          <w:szCs w:val="24"/>
        </w:rPr>
        <w:t>ліцею</w:t>
      </w:r>
      <w:r>
        <w:rPr>
          <w:rFonts w:ascii="Times New Roman" w:hAnsi="Times New Roman" w:cs="Times New Roman"/>
          <w:sz w:val="24"/>
          <w:szCs w:val="24"/>
        </w:rPr>
        <w:t>, які атестуються (додаток ) .</w:t>
      </w:r>
    </w:p>
    <w:p w14:paraId="48755B9A" w14:textId="74165683" w:rsidR="00B15530" w:rsidRDefault="005B7AA4" w:rsidP="00B1553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ю атестаційної комісії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ерус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.Б.</w:t>
      </w:r>
      <w:r w:rsidR="00B15530">
        <w:rPr>
          <w:rFonts w:ascii="Times New Roman" w:hAnsi="Times New Roman" w:cs="Times New Roman"/>
          <w:sz w:val="24"/>
          <w:szCs w:val="24"/>
        </w:rPr>
        <w:t>:</w:t>
      </w:r>
    </w:p>
    <w:p w14:paraId="59480566" w14:textId="215F2A33" w:rsidR="00B15530" w:rsidRPr="001B28BD" w:rsidRDefault="00B15530" w:rsidP="00B15530">
      <w:pPr>
        <w:numPr>
          <w:ilvl w:val="1"/>
          <w:numId w:val="1"/>
        </w:numPr>
        <w:tabs>
          <w:tab w:val="left" w:pos="-709"/>
          <w:tab w:val="left" w:pos="0"/>
        </w:tabs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3185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.Довести графік під розписку до відома осіб, які атестуються, до 20.10.</w:t>
      </w:r>
      <w:r w:rsidR="00DE09D4">
        <w:rPr>
          <w:rFonts w:ascii="Times New Roman" w:hAnsi="Times New Roman" w:cs="Times New Roman"/>
          <w:sz w:val="24"/>
          <w:szCs w:val="24"/>
        </w:rPr>
        <w:t>20</w:t>
      </w:r>
      <w:r w:rsidR="000C6AFB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року.</w:t>
      </w:r>
    </w:p>
    <w:p w14:paraId="3B040DD2" w14:textId="3CB666CF" w:rsidR="00B15530" w:rsidRDefault="00B15530" w:rsidP="00B15530">
      <w:pPr>
        <w:numPr>
          <w:ilvl w:val="1"/>
          <w:numId w:val="1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185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.Ознайомити працівників, що атестуються, з Типовим положенням про   атестацію педагогічних праці</w:t>
      </w:r>
      <w:r w:rsidR="00DE09D4">
        <w:rPr>
          <w:rFonts w:ascii="Times New Roman" w:hAnsi="Times New Roman" w:cs="Times New Roman"/>
          <w:sz w:val="24"/>
          <w:szCs w:val="24"/>
        </w:rPr>
        <w:t xml:space="preserve">вників України до </w:t>
      </w:r>
      <w:r w:rsidR="000C6AFB">
        <w:rPr>
          <w:rFonts w:ascii="Times New Roman" w:hAnsi="Times New Roman" w:cs="Times New Roman"/>
          <w:sz w:val="24"/>
          <w:szCs w:val="24"/>
        </w:rPr>
        <w:t>30</w:t>
      </w:r>
      <w:r w:rsidR="00DE09D4">
        <w:rPr>
          <w:rFonts w:ascii="Times New Roman" w:hAnsi="Times New Roman" w:cs="Times New Roman"/>
          <w:sz w:val="24"/>
          <w:szCs w:val="24"/>
        </w:rPr>
        <w:t xml:space="preserve"> жовтня 20</w:t>
      </w:r>
      <w:r w:rsidR="000C6AFB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року.</w:t>
      </w:r>
    </w:p>
    <w:p w14:paraId="2592FD1E" w14:textId="1EDE715C" w:rsidR="00B15530" w:rsidRDefault="00B15530" w:rsidP="00B15530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185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85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3.Оформити ст</w:t>
      </w:r>
      <w:r w:rsidR="00DE09D4">
        <w:rPr>
          <w:rFonts w:ascii="Times New Roman" w:hAnsi="Times New Roman" w:cs="Times New Roman"/>
          <w:sz w:val="24"/>
          <w:szCs w:val="24"/>
        </w:rPr>
        <w:t>енд «Я атестуюсь»  до 20.10.20</w:t>
      </w:r>
      <w:r w:rsidR="000C6AFB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року.</w:t>
      </w:r>
    </w:p>
    <w:p w14:paraId="1AA99987" w14:textId="49CA7D9A" w:rsidR="009B2599" w:rsidRDefault="00A23A2C" w:rsidP="0043185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3185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B2599">
        <w:rPr>
          <w:rFonts w:ascii="Times New Roman" w:hAnsi="Times New Roman" w:cs="Times New Roman"/>
          <w:sz w:val="24"/>
          <w:szCs w:val="24"/>
        </w:rPr>
        <w:t xml:space="preserve">Визначити електронну адресу </w:t>
      </w:r>
      <w:r w:rsidR="009B2599" w:rsidRPr="00904964">
        <w:rPr>
          <w:rFonts w:ascii="Times New Roman" w:hAnsi="Times New Roman" w:cs="Times New Roman"/>
          <w:sz w:val="24"/>
          <w:szCs w:val="24"/>
        </w:rPr>
        <w:t xml:space="preserve">ліцею </w:t>
      </w:r>
      <w:hyperlink r:id="rId7" w:history="1">
        <w:r w:rsidR="009B2599" w:rsidRPr="0090496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shkola</w:t>
        </w:r>
        <w:r w:rsidR="009B2599" w:rsidRPr="0090496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ru-RU"/>
          </w:rPr>
          <w:t>_1@</w:t>
        </w:r>
        <w:r w:rsidR="009B2599" w:rsidRPr="0090496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ukr</w:t>
        </w:r>
        <w:r w:rsidR="009B2599" w:rsidRPr="0090496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9B2599" w:rsidRPr="0090496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net</w:t>
        </w:r>
      </w:hyperlink>
      <w:r w:rsidR="009B2599" w:rsidRPr="0090496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9B2599">
        <w:rPr>
          <w:rFonts w:ascii="Times New Roman" w:hAnsi="Times New Roman" w:cs="Times New Roman"/>
          <w:sz w:val="24"/>
          <w:szCs w:val="24"/>
        </w:rPr>
        <w:t>для подання документів у електронній формі</w:t>
      </w:r>
      <w:r w:rsidR="000C4828">
        <w:rPr>
          <w:rFonts w:ascii="Times New Roman" w:hAnsi="Times New Roman" w:cs="Times New Roman"/>
          <w:sz w:val="24"/>
          <w:szCs w:val="24"/>
        </w:rPr>
        <w:t xml:space="preserve"> (формат РВЕ к</w:t>
      </w:r>
      <w:r w:rsidR="009B2599">
        <w:rPr>
          <w:rFonts w:ascii="Times New Roman" w:hAnsi="Times New Roman" w:cs="Times New Roman"/>
          <w:sz w:val="24"/>
          <w:szCs w:val="24"/>
        </w:rPr>
        <w:t>ожен документ надсилати в окремому файлі</w:t>
      </w:r>
      <w:r w:rsidR="000C4828">
        <w:rPr>
          <w:rFonts w:ascii="Times New Roman" w:hAnsi="Times New Roman" w:cs="Times New Roman"/>
          <w:sz w:val="24"/>
          <w:szCs w:val="24"/>
        </w:rPr>
        <w:t>)</w:t>
      </w:r>
      <w:r w:rsidR="009B2599">
        <w:rPr>
          <w:rFonts w:ascii="Times New Roman" w:hAnsi="Times New Roman" w:cs="Times New Roman"/>
          <w:sz w:val="24"/>
          <w:szCs w:val="24"/>
        </w:rPr>
        <w:t>.</w:t>
      </w:r>
    </w:p>
    <w:p w14:paraId="685AD640" w14:textId="7180E930" w:rsidR="000C4828" w:rsidRDefault="000C4828" w:rsidP="000C482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. Заяви на позачергову атестацію педпрацівникам подавати до 20.12.2023 року.</w:t>
      </w:r>
    </w:p>
    <w:p w14:paraId="2BFD59A3" w14:textId="06079112" w:rsidR="00B15530" w:rsidRPr="00431851" w:rsidRDefault="000C4828" w:rsidP="000C482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. </w:t>
      </w:r>
      <w:r w:rsidR="00B15530" w:rsidRPr="00431851">
        <w:rPr>
          <w:rFonts w:ascii="Times New Roman" w:hAnsi="Times New Roman" w:cs="Times New Roman"/>
          <w:sz w:val="24"/>
          <w:szCs w:val="24"/>
        </w:rPr>
        <w:t xml:space="preserve">Контроль за виконанням наказу </w:t>
      </w:r>
      <w:r w:rsidR="005B7AA4">
        <w:rPr>
          <w:rFonts w:ascii="Times New Roman" w:hAnsi="Times New Roman" w:cs="Times New Roman"/>
          <w:sz w:val="24"/>
          <w:szCs w:val="24"/>
        </w:rPr>
        <w:t>доручити заступнику директора з навчальної роботи Кузьменку І.Ю.</w:t>
      </w:r>
      <w:r w:rsidR="00B15530" w:rsidRPr="00431851">
        <w:rPr>
          <w:rFonts w:ascii="Times New Roman" w:hAnsi="Times New Roman" w:cs="Times New Roman"/>
          <w:sz w:val="24"/>
          <w:szCs w:val="24"/>
        </w:rPr>
        <w:t>, а організацію ви</w:t>
      </w:r>
      <w:r w:rsidR="005B7AA4">
        <w:rPr>
          <w:rFonts w:ascii="Times New Roman" w:hAnsi="Times New Roman" w:cs="Times New Roman"/>
          <w:sz w:val="24"/>
          <w:szCs w:val="24"/>
        </w:rPr>
        <w:t>кон</w:t>
      </w:r>
      <w:r w:rsidR="00B15530" w:rsidRPr="00431851">
        <w:rPr>
          <w:rFonts w:ascii="Times New Roman" w:hAnsi="Times New Roman" w:cs="Times New Roman"/>
          <w:sz w:val="24"/>
          <w:szCs w:val="24"/>
        </w:rPr>
        <w:t xml:space="preserve">ання доручити </w:t>
      </w:r>
      <w:r w:rsidR="005B7AA4">
        <w:rPr>
          <w:rFonts w:ascii="Times New Roman" w:hAnsi="Times New Roman" w:cs="Times New Roman"/>
          <w:sz w:val="24"/>
          <w:szCs w:val="24"/>
        </w:rPr>
        <w:t xml:space="preserve">секретарю атестаційної комісії </w:t>
      </w:r>
      <w:proofErr w:type="spellStart"/>
      <w:r w:rsidR="005B7AA4">
        <w:rPr>
          <w:rFonts w:ascii="Times New Roman" w:hAnsi="Times New Roman" w:cs="Times New Roman"/>
          <w:sz w:val="24"/>
          <w:szCs w:val="24"/>
        </w:rPr>
        <w:t>Заверусі</w:t>
      </w:r>
      <w:proofErr w:type="spellEnd"/>
      <w:r w:rsidR="005B7AA4">
        <w:rPr>
          <w:rFonts w:ascii="Times New Roman" w:hAnsi="Times New Roman" w:cs="Times New Roman"/>
          <w:sz w:val="24"/>
          <w:szCs w:val="24"/>
        </w:rPr>
        <w:t xml:space="preserve"> І.Б.</w:t>
      </w:r>
      <w:r w:rsidR="00B15530" w:rsidRPr="00431851">
        <w:rPr>
          <w:rFonts w:ascii="Times New Roman" w:hAnsi="Times New Roman" w:cs="Times New Roman"/>
          <w:sz w:val="24"/>
          <w:szCs w:val="24"/>
        </w:rPr>
        <w:t>.</w:t>
      </w:r>
    </w:p>
    <w:p w14:paraId="6A9D79E1" w14:textId="77777777" w:rsidR="005B7AA4" w:rsidRDefault="005B7AA4" w:rsidP="00B155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0D8517" w14:textId="77777777" w:rsidR="005B7AA4" w:rsidRDefault="005B7AA4" w:rsidP="00B155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0E3BC1" w14:textId="77777777" w:rsidR="005B7AA4" w:rsidRDefault="005B7AA4" w:rsidP="00B155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369195" w14:textId="67A61158" w:rsidR="00B15530" w:rsidRDefault="00B15530" w:rsidP="00B155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5B7AA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0C6AF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F484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C6AFB">
        <w:rPr>
          <w:rFonts w:ascii="Times New Roman" w:hAnsi="Times New Roman" w:cs="Times New Roman"/>
          <w:sz w:val="24"/>
          <w:szCs w:val="24"/>
        </w:rPr>
        <w:t>Руслана ЛАЗАРЧУК</w:t>
      </w:r>
    </w:p>
    <w:p w14:paraId="3362E53D" w14:textId="77777777" w:rsidR="005B7AA4" w:rsidRDefault="005B7AA4" w:rsidP="00B155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4BF956" w14:textId="77777777" w:rsidR="005B7AA4" w:rsidRDefault="005B7AA4" w:rsidP="00B155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F4ACB1" w14:textId="4FE70A2D" w:rsidR="001A3C29" w:rsidRPr="006D1382" w:rsidRDefault="001A3C29" w:rsidP="001A3C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1F5A9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5B0717F1" w14:textId="77777777" w:rsidR="005B7AA4" w:rsidRDefault="00D20CB6" w:rsidP="00D20CB6">
      <w:r>
        <w:t xml:space="preserve">                                                                                                                                             </w:t>
      </w:r>
    </w:p>
    <w:p w14:paraId="2068DD7E" w14:textId="77777777" w:rsidR="005B7AA4" w:rsidRDefault="005B7AA4" w:rsidP="00D20CB6"/>
    <w:p w14:paraId="65FB311E" w14:textId="77777777" w:rsidR="005B7AA4" w:rsidRDefault="005B7AA4" w:rsidP="00D20CB6"/>
    <w:p w14:paraId="1C9E1F47" w14:textId="77777777" w:rsidR="005B7AA4" w:rsidRDefault="005B7AA4" w:rsidP="00D20CB6"/>
    <w:p w14:paraId="4003950C" w14:textId="77777777" w:rsidR="005B7AA4" w:rsidRDefault="005B7AA4" w:rsidP="00D20CB6"/>
    <w:p w14:paraId="3062AF9D" w14:textId="77777777" w:rsidR="005B7AA4" w:rsidRDefault="005B7AA4" w:rsidP="00D20CB6"/>
    <w:p w14:paraId="43C1932C" w14:textId="77777777" w:rsidR="005B7AA4" w:rsidRDefault="005B7AA4" w:rsidP="00D20CB6"/>
    <w:p w14:paraId="1E605E7F" w14:textId="77777777" w:rsidR="005B7AA4" w:rsidRDefault="005B7AA4" w:rsidP="00D20CB6"/>
    <w:p w14:paraId="513FDEDF" w14:textId="77777777" w:rsidR="005B7AA4" w:rsidRDefault="005B7AA4" w:rsidP="00D20CB6"/>
    <w:p w14:paraId="6FAEE161" w14:textId="77777777" w:rsidR="005B7AA4" w:rsidRDefault="005B7AA4" w:rsidP="00D20CB6"/>
    <w:p w14:paraId="32FA902A" w14:textId="77777777" w:rsidR="005B7AA4" w:rsidRDefault="005B7AA4" w:rsidP="00D20CB6"/>
    <w:p w14:paraId="3D2AB4D5" w14:textId="48E0C275" w:rsidR="0062397B" w:rsidRPr="0062397B" w:rsidRDefault="005B7AA4" w:rsidP="00D20CB6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</w:t>
      </w:r>
      <w:r w:rsidR="00D20CB6">
        <w:t xml:space="preserve">        </w:t>
      </w:r>
      <w:r w:rsidR="0062397B" w:rsidRPr="0062397B">
        <w:rPr>
          <w:rFonts w:ascii="Times New Roman" w:hAnsi="Times New Roman" w:cs="Times New Roman"/>
          <w:sz w:val="24"/>
          <w:szCs w:val="24"/>
        </w:rPr>
        <w:t>Додаток</w:t>
      </w:r>
      <w:r w:rsidR="00001931">
        <w:rPr>
          <w:rFonts w:ascii="Times New Roman" w:hAnsi="Times New Roman" w:cs="Times New Roman"/>
          <w:sz w:val="24"/>
          <w:szCs w:val="24"/>
        </w:rPr>
        <w:t xml:space="preserve"> 1</w:t>
      </w:r>
      <w:r w:rsidR="0062397B" w:rsidRPr="0062397B">
        <w:rPr>
          <w:rFonts w:ascii="Times New Roman" w:hAnsi="Times New Roman" w:cs="Times New Roman"/>
          <w:sz w:val="24"/>
          <w:szCs w:val="24"/>
        </w:rPr>
        <w:t xml:space="preserve">   до наказу</w:t>
      </w:r>
    </w:p>
    <w:p w14:paraId="2A683343" w14:textId="171AAD22" w:rsidR="0062397B" w:rsidRPr="0062397B" w:rsidRDefault="0062397B" w:rsidP="0062397B">
      <w:pPr>
        <w:jc w:val="right"/>
        <w:rPr>
          <w:rFonts w:ascii="Times New Roman" w:hAnsi="Times New Roman" w:cs="Times New Roman"/>
          <w:sz w:val="24"/>
          <w:szCs w:val="24"/>
        </w:rPr>
      </w:pPr>
      <w:r w:rsidRPr="0062397B">
        <w:rPr>
          <w:rFonts w:ascii="Times New Roman" w:hAnsi="Times New Roman" w:cs="Times New Roman"/>
          <w:sz w:val="24"/>
          <w:szCs w:val="24"/>
        </w:rPr>
        <w:t>Острозько</w:t>
      </w:r>
      <w:r w:rsidR="00001931">
        <w:rPr>
          <w:rFonts w:ascii="Times New Roman" w:hAnsi="Times New Roman" w:cs="Times New Roman"/>
          <w:sz w:val="24"/>
          <w:szCs w:val="24"/>
        </w:rPr>
        <w:t>го ліцею</w:t>
      </w:r>
      <w:r w:rsidRPr="0062397B">
        <w:rPr>
          <w:rFonts w:ascii="Times New Roman" w:hAnsi="Times New Roman" w:cs="Times New Roman"/>
          <w:sz w:val="24"/>
          <w:szCs w:val="24"/>
        </w:rPr>
        <w:t xml:space="preserve"> №1</w:t>
      </w:r>
    </w:p>
    <w:p w14:paraId="7A8349AF" w14:textId="77777777" w:rsidR="0062397B" w:rsidRPr="0062397B" w:rsidRDefault="0062397B" w:rsidP="0062397B">
      <w:pPr>
        <w:jc w:val="right"/>
        <w:rPr>
          <w:rFonts w:ascii="Times New Roman" w:hAnsi="Times New Roman" w:cs="Times New Roman"/>
          <w:sz w:val="24"/>
          <w:szCs w:val="24"/>
        </w:rPr>
      </w:pPr>
      <w:r w:rsidRPr="0062397B">
        <w:rPr>
          <w:rFonts w:ascii="Times New Roman" w:hAnsi="Times New Roman" w:cs="Times New Roman"/>
          <w:sz w:val="24"/>
          <w:szCs w:val="24"/>
        </w:rPr>
        <w:t>Острозької міської ради Рівненської області</w:t>
      </w:r>
    </w:p>
    <w:p w14:paraId="19AEAF32" w14:textId="7BBFA4CE" w:rsidR="0062397B" w:rsidRDefault="00001931" w:rsidP="00001931"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№        </w:t>
      </w:r>
      <w:r w:rsidR="0062397B" w:rsidRPr="0062397B">
        <w:rPr>
          <w:rFonts w:ascii="Times New Roman" w:hAnsi="Times New Roman" w:cs="Times New Roman"/>
          <w:sz w:val="24"/>
          <w:szCs w:val="24"/>
        </w:rPr>
        <w:t xml:space="preserve"> від </w:t>
      </w:r>
      <w:r>
        <w:rPr>
          <w:rFonts w:ascii="Times New Roman" w:hAnsi="Times New Roman" w:cs="Times New Roman"/>
          <w:sz w:val="24"/>
          <w:szCs w:val="24"/>
        </w:rPr>
        <w:t>0</w:t>
      </w:r>
      <w:r w:rsidR="000A6074">
        <w:rPr>
          <w:rFonts w:ascii="Times New Roman" w:hAnsi="Times New Roman" w:cs="Times New Roman"/>
          <w:sz w:val="24"/>
          <w:szCs w:val="24"/>
        </w:rPr>
        <w:t>5</w:t>
      </w:r>
      <w:r w:rsidR="0062397B" w:rsidRPr="0062397B">
        <w:rPr>
          <w:rFonts w:ascii="Times New Roman" w:hAnsi="Times New Roman" w:cs="Times New Roman"/>
          <w:sz w:val="24"/>
          <w:szCs w:val="24"/>
        </w:rPr>
        <w:t>.10.20</w:t>
      </w:r>
      <w:r>
        <w:rPr>
          <w:rFonts w:ascii="Times New Roman" w:hAnsi="Times New Roman" w:cs="Times New Roman"/>
          <w:sz w:val="24"/>
          <w:szCs w:val="24"/>
        </w:rPr>
        <w:t>23</w:t>
      </w:r>
    </w:p>
    <w:p w14:paraId="5D83C4F0" w14:textId="77777777" w:rsidR="0062397B" w:rsidRPr="002C03D9" w:rsidRDefault="0062397B" w:rsidP="0062397B">
      <w:pPr>
        <w:jc w:val="both"/>
      </w:pPr>
    </w:p>
    <w:p w14:paraId="69806DCA" w14:textId="77777777" w:rsidR="00001931" w:rsidRDefault="00001931" w:rsidP="000019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П И С О К</w:t>
      </w:r>
    </w:p>
    <w:p w14:paraId="7F00D417" w14:textId="77777777" w:rsidR="00001931" w:rsidRDefault="00001931" w:rsidP="000019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ічних працівників Острозького ліцею №1,</w:t>
      </w:r>
    </w:p>
    <w:p w14:paraId="5DD58445" w14:textId="77777777" w:rsidR="00001931" w:rsidRDefault="00001931" w:rsidP="000019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кі атестуються   у 2023/2024 навчальному році</w:t>
      </w:r>
    </w:p>
    <w:p w14:paraId="6340261A" w14:textId="77777777" w:rsidR="00001931" w:rsidRDefault="00001931" w:rsidP="000019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4"/>
        <w:gridCol w:w="1450"/>
        <w:gridCol w:w="1345"/>
        <w:gridCol w:w="1207"/>
        <w:gridCol w:w="1467"/>
        <w:gridCol w:w="1578"/>
        <w:gridCol w:w="2264"/>
      </w:tblGrid>
      <w:tr w:rsidR="002551CE" w14:paraId="6AFC1718" w14:textId="77777777" w:rsidTr="00DB5CA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2A7E3" w14:textId="77777777" w:rsidR="00001931" w:rsidRDefault="00001931" w:rsidP="00DB5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EF6D49" w14:textId="77777777" w:rsidR="00001931" w:rsidRDefault="00001931" w:rsidP="00DB5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, по батькові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03760" w14:textId="77777777" w:rsidR="00001931" w:rsidRDefault="00001931" w:rsidP="00DB5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іфікація за дипломом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93E02" w14:textId="77777777" w:rsidR="00001931" w:rsidRDefault="00001931" w:rsidP="00DB5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ада, на якій атестується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ECAE4A" w14:textId="77777777" w:rsidR="00001931" w:rsidRDefault="00001931" w:rsidP="00DB5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 безпосередньої педагогічної роботи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72560" w14:textId="77777777" w:rsidR="00001931" w:rsidRDefault="00001931" w:rsidP="00DB5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і результати попередньої атестації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19B36" w14:textId="77777777" w:rsidR="00001931" w:rsidRDefault="00001931" w:rsidP="00DB5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и підвищення кваліфікації</w:t>
            </w:r>
          </w:p>
        </w:tc>
      </w:tr>
      <w:tr w:rsidR="002551CE" w:rsidRPr="003764FF" w14:paraId="11E55632" w14:textId="77777777" w:rsidTr="00DB5CA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EE190" w14:textId="77777777" w:rsidR="00001931" w:rsidRDefault="00001931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0363E" w14:textId="77777777" w:rsidR="00001931" w:rsidRDefault="00001931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ба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олодимирівн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DB5B2" w14:textId="77777777" w:rsidR="00001931" w:rsidRDefault="00001931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ь біології, хімії, валеології та основ екології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07150" w14:textId="77777777" w:rsidR="00001931" w:rsidRPr="008E13B4" w:rsidRDefault="00001931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ос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spellEnd"/>
            <w:r w:rsidRPr="008E1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«Захист України» 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7E973" w14:textId="77777777" w:rsidR="00001931" w:rsidRDefault="00001931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років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39D04" w14:textId="77777777" w:rsidR="00001931" w:rsidRDefault="00001931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атестувалася.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BA428" w14:textId="77777777" w:rsidR="00001931" w:rsidRPr="00D66B0A" w:rsidRDefault="00001931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ІППО, «Створення безпечного освітнього середовища та основи над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едич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моги» (СПК№021397651942222 від 09.12.2022 р., 30 год.), вчителів інтегрованого курсу «Навчаємося разом», які працюют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вітньоюпрограм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ово-педагогіч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Інтелект України» (ІУ02130765/1253-23 від 20.09.2023, 15 год.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  <w:proofErr w:type="spellEnd"/>
            <w:r w:rsidRPr="00D66B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вчаємось разом», (№ 486401.09.2023, 30 год.)</w:t>
            </w:r>
          </w:p>
        </w:tc>
      </w:tr>
      <w:tr w:rsidR="002551CE" w:rsidRPr="003764FF" w14:paraId="45643FE2" w14:textId="77777777" w:rsidTr="00DB5CA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87077" w14:textId="77777777" w:rsidR="00001931" w:rsidRPr="003764FF" w:rsidRDefault="00001931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F56D3" w14:textId="77777777" w:rsidR="00001931" w:rsidRDefault="00001931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а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тяна Віталіївн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2D56F" w14:textId="77777777" w:rsidR="00001931" w:rsidRPr="00A70118" w:rsidRDefault="00001931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ь початкових класів, організатор роботи з учнівського об</w:t>
            </w:r>
            <w:r w:rsidRPr="008E1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єднанн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іальний педагог, викладач педагогік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2FC0A" w14:textId="77777777" w:rsidR="00001931" w:rsidRDefault="00001931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початкових класів.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BB0A5" w14:textId="77777777" w:rsidR="00001931" w:rsidRPr="003764FF" w:rsidRDefault="00001931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років 10 місяців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49FCF" w14:textId="77777777" w:rsidR="00001931" w:rsidRPr="003764FF" w:rsidRDefault="00001931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3.2019  Відповідає посаді, яку займає. Присвоїти кваліфікаційну категорію «спеціаліст перш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ії» 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37109" w14:textId="77777777" w:rsidR="00001931" w:rsidRDefault="00001931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ІППО, вчителів початкових класів (СПК №02139765848620 від 28.05.2020, 30 год.), «Сучасні технології і методики навчання» (С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02139765704021, від 08.04.2021, 30 год.), вчителів початкових класів, включаючи предмет «Інформатика» в початковій школі  (СПК№ 021397659062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.06.2022 р., 30 год.), «Створення інклюзивного освітнього середовища, особливості (специфіка) інклюзивного навчання, забезпечення додаткової підтримки в освітньому процесі дітей з особливими освітніми потребами» (СПК№021397651077423 від 15.06.2023, 30 год.)</w:t>
            </w:r>
          </w:p>
        </w:tc>
      </w:tr>
      <w:tr w:rsidR="002551CE" w:rsidRPr="003764FF" w14:paraId="1374DC04" w14:textId="77777777" w:rsidTr="00DB5CA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3A43C" w14:textId="77777777" w:rsidR="00001931" w:rsidRDefault="00001931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0512F" w14:textId="77777777" w:rsidR="00001931" w:rsidRDefault="00001931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 Тетяна Сергіївн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76B8A" w14:textId="77777777" w:rsidR="00001931" w:rsidRDefault="00001931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ь української мови та літератури, зарубіжної літератур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56387" w14:textId="77777777" w:rsidR="00001931" w:rsidRDefault="00001931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української мови та літератури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7F615" w14:textId="77777777" w:rsidR="00001931" w:rsidRPr="003764FF" w:rsidRDefault="00001931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років 4 місяці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83469" w14:textId="77777777" w:rsidR="00001931" w:rsidRDefault="00001931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3.2019 Відповідає посаді, яку займає. Присвоїти кваліфікаційну категорію «спеціаліст першої категорії» 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F5D23" w14:textId="77777777" w:rsidR="00001931" w:rsidRDefault="00001931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ІППО, вчителів української мови та літератури (СПК №02139765569320 від 24.04.2020, 30 год.), «Створення інклюзивного освітнього середовища, особливості (специфіка) інклюзивного навчання, забезпечення додаткової підтримки в освітньому процесі дітей з особливими освітніми потребами» (СПК№021397651233621 від 17.06.2021, 30 год.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творення безпечного освітнього середовища та основи над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едич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моги» (СПК№ 021397651494522 від 13.10.2022, 30 год.)</w:t>
            </w:r>
          </w:p>
        </w:tc>
      </w:tr>
      <w:tr w:rsidR="002551CE" w:rsidRPr="003764FF" w14:paraId="5E2C6115" w14:textId="77777777" w:rsidTr="00DB5CA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936D6" w14:textId="77777777" w:rsidR="00001931" w:rsidRPr="003764FF" w:rsidRDefault="00001931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957C2" w14:textId="77777777" w:rsidR="00001931" w:rsidRPr="003764FF" w:rsidRDefault="00001931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р Ірина Євгеніївн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860CD" w14:textId="77777777" w:rsidR="00001931" w:rsidRPr="003764FF" w:rsidRDefault="00001931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лолог. Викладач російської мови і літератур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68292" w14:textId="287AF2EC" w:rsidR="00001931" w:rsidRDefault="00001931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зарубіжної літератури</w:t>
            </w:r>
            <w:r w:rsidR="000A6074">
              <w:rPr>
                <w:rFonts w:ascii="Times New Roman" w:hAnsi="Times New Roman" w:cs="Times New Roman"/>
                <w:sz w:val="24"/>
                <w:szCs w:val="24"/>
              </w:rPr>
              <w:t>, етики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BFCAC" w14:textId="77777777" w:rsidR="00001931" w:rsidRPr="003764FF" w:rsidRDefault="00001931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років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91FF6" w14:textId="77777777" w:rsidR="00001931" w:rsidRPr="003764FF" w:rsidRDefault="00001931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BEC">
              <w:rPr>
                <w:rFonts w:ascii="Times New Roman" w:hAnsi="Times New Roman" w:cs="Times New Roman"/>
                <w:sz w:val="24"/>
                <w:szCs w:val="24"/>
              </w:rPr>
              <w:t xml:space="preserve">03.04.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повідає посаді, яку займає. Підтвердити відповідність раніше присвоєній кваліфікаційній категорії «спеціаліст вищої категорії» 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BF329" w14:textId="77777777" w:rsidR="00001931" w:rsidRPr="008E13B4" w:rsidRDefault="00001931" w:rsidP="00DB5CA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4BEC">
              <w:rPr>
                <w:rFonts w:ascii="Times New Roman" w:hAnsi="Times New Roman" w:cs="Times New Roman"/>
                <w:sz w:val="24"/>
                <w:szCs w:val="24"/>
              </w:rPr>
              <w:t>РОІП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чителів зарубіжної літератури (СПК№02139765133120 від 13.02.2020, 30 год.), «Педагогічна діяльність педагогічних працівників у</w:t>
            </w:r>
            <w:r w:rsidRPr="00844BEC">
              <w:rPr>
                <w:rFonts w:ascii="Times New Roman" w:hAnsi="Times New Roman" w:cs="Times New Roman"/>
                <w:sz w:val="24"/>
                <w:szCs w:val="24"/>
              </w:rPr>
              <w:t xml:space="preserve"> контексті інституційного аудит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К№ 02139765395921 від 04.03.2021 р., 30 год.), «Створення інклюзивного освітнього середовища, особливості (специфіка) інклюзивного навчання, забезпечення додаткової підтримки в освітньому процесі дітей з особливими освітніми потребами» (СПК№02139765818122 від 13.05.2022 р., 30 год.), «Створення безпечного освітнього середовища та основи над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едич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моги» (СПК№ 02139765682823 від 13.04.2023 р., 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.), </w:t>
            </w:r>
          </w:p>
        </w:tc>
      </w:tr>
      <w:tr w:rsidR="002551CE" w:rsidRPr="003764FF" w14:paraId="2FD22DA1" w14:textId="77777777" w:rsidTr="00DB5CA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53FC3" w14:textId="77777777" w:rsidR="00001931" w:rsidRDefault="00001931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C1393" w14:textId="77777777" w:rsidR="00001931" w:rsidRDefault="00001931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чук Алла Сергіївн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7D248" w14:textId="77777777" w:rsidR="00001931" w:rsidRPr="003764FF" w:rsidRDefault="00001931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іології і хімії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AF2DD" w14:textId="77777777" w:rsidR="00001931" w:rsidRDefault="00001931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імії.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3F8E6" w14:textId="77777777" w:rsidR="00001931" w:rsidRPr="003764FF" w:rsidRDefault="00001931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 рік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0900E" w14:textId="77777777" w:rsidR="00001931" w:rsidRPr="00844BEC" w:rsidRDefault="00001931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BEC">
              <w:rPr>
                <w:rFonts w:ascii="Times New Roman" w:hAnsi="Times New Roman" w:cs="Times New Roman"/>
                <w:sz w:val="24"/>
                <w:szCs w:val="24"/>
              </w:rPr>
              <w:t xml:space="preserve">03.04.2019 Відповідає посаді, яку займає. Підтвердити відповідність раніше присвоєній кваліфікаційній категорії «спеціаліст вищої категорії» та раніше присвоєному педагогічному </w:t>
            </w:r>
            <w:proofErr w:type="spellStart"/>
            <w:r w:rsidRPr="00844BEC">
              <w:rPr>
                <w:rFonts w:ascii="Times New Roman" w:hAnsi="Times New Roman" w:cs="Times New Roman"/>
                <w:sz w:val="24"/>
                <w:szCs w:val="24"/>
              </w:rPr>
              <w:t>званню«старший</w:t>
            </w:r>
            <w:proofErr w:type="spellEnd"/>
            <w:r w:rsidRPr="00844BEC">
              <w:rPr>
                <w:rFonts w:ascii="Times New Roman" w:hAnsi="Times New Roman" w:cs="Times New Roman"/>
                <w:sz w:val="24"/>
                <w:szCs w:val="24"/>
              </w:rPr>
              <w:t xml:space="preserve"> учитель».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356B5" w14:textId="77777777" w:rsidR="00001931" w:rsidRDefault="00001931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ІППО, вчителів хімії (СПК№02139765118420 від 13.02.2020 р., 30 год.), «Створення безпечного освітнього середовища та основи медичних знань» (СПК№ 021397651459921 від 30.09.2021 р., 30 год.), «Особливості оцінювання навчальних досягнень здобувачів освіти в умов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іс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іти» (СПК№02139765172222 від 10.02.2021 р., 30 год.), «Створення інклюзивного освітнього середовища, особливості (специфіка) інклюзивного навчання, забезпечення додаткової підтримки в освітньому процесі дітей з особливими освітніми потребами» (СПК№021397651012623 від 09.06.2023 р., 30 год.)</w:t>
            </w:r>
          </w:p>
        </w:tc>
      </w:tr>
      <w:tr w:rsidR="002551CE" w:rsidRPr="003764FF" w14:paraId="73BC97E7" w14:textId="77777777" w:rsidTr="00DB5CA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D4518" w14:textId="77777777" w:rsidR="00001931" w:rsidRDefault="00001931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067C3" w14:textId="77777777" w:rsidR="00001931" w:rsidRDefault="00001931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т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я Миколаївн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AEC01" w14:textId="77777777" w:rsidR="0075521D" w:rsidRDefault="00001931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української мови та літератури, англійсько</w:t>
            </w:r>
          </w:p>
          <w:p w14:paraId="64D5C43C" w14:textId="77777777" w:rsidR="0075521D" w:rsidRDefault="0075521D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67D39" w14:textId="77777777" w:rsidR="0075521D" w:rsidRDefault="0075521D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9669A" w14:textId="77D63119" w:rsidR="00001931" w:rsidRPr="003764FF" w:rsidRDefault="00001931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ї мов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1F5B7" w14:textId="77777777" w:rsidR="00001931" w:rsidRPr="003764FF" w:rsidRDefault="00001931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української мови та літератури.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C4A2B" w14:textId="77777777" w:rsidR="00001931" w:rsidRPr="003764FF" w:rsidRDefault="00001931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роки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E32FC" w14:textId="77777777" w:rsidR="0075521D" w:rsidRDefault="00001931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BEC">
              <w:rPr>
                <w:rFonts w:ascii="Times New Roman" w:hAnsi="Times New Roman" w:cs="Times New Roman"/>
                <w:sz w:val="24"/>
                <w:szCs w:val="24"/>
              </w:rPr>
              <w:t xml:space="preserve">03.04.2019 Відповідає посаді, яку займає. Підтвердити </w:t>
            </w:r>
            <w:proofErr w:type="spellStart"/>
            <w:r w:rsidRPr="00844BEC">
              <w:rPr>
                <w:rFonts w:ascii="Times New Roman" w:hAnsi="Times New Roman" w:cs="Times New Roman"/>
                <w:sz w:val="24"/>
                <w:szCs w:val="24"/>
              </w:rPr>
              <w:t>відповідніст</w:t>
            </w:r>
            <w:proofErr w:type="spellEnd"/>
          </w:p>
          <w:p w14:paraId="2774266D" w14:textId="77777777" w:rsidR="0075521D" w:rsidRDefault="0075521D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46961" w14:textId="77777777" w:rsidR="0075521D" w:rsidRDefault="0075521D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6218C" w14:textId="2DF2E769" w:rsidR="00001931" w:rsidRPr="00844BEC" w:rsidRDefault="00001931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раніше присвоєній кваліфікаційній категорії «спеціаліст вищої категорії» та відповідність раніше присвоєному  педагогічному званню «старший учитель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036B9" w14:textId="77777777" w:rsidR="0075521D" w:rsidRDefault="00001931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ІПП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чителів української мови та літератури (СПК №02130765622320 від 30.04.2020 р., </w:t>
            </w:r>
          </w:p>
          <w:p w14:paraId="32B78926" w14:textId="77777777" w:rsidR="0075521D" w:rsidRDefault="0075521D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DA5F6" w14:textId="77777777" w:rsidR="0075521D" w:rsidRDefault="0075521D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1CE1A" w14:textId="380A3AE3" w:rsidR="00001931" w:rsidRPr="00223C26" w:rsidRDefault="00001931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год.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собливості оцінювання навчальних досягнень здобувачів освіти в умов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іс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іти» (СПК№021397651826121 від 09.12.2021 р.,30 год.), «Організація процесу наскрізного виховання цінностей в умовах Нової української школи» (СПК№02139765870922 від 19.05.2022 р., 30 год.), вчителів української мови та літератури (СПК №02130765829023 від 18.05.2023 р., 30 год.). Інститут педагогіки НАПН України «Методика навчання української мови, літератури та інтегрованого курсу літератур (української та зарубіжної) у 5-6 класах закладів загальної середньої освіти» (№УМЛ-3430 від 26.04.2022 р., 30 год.).</w:t>
            </w:r>
          </w:p>
        </w:tc>
      </w:tr>
      <w:tr w:rsidR="002551CE" w:rsidRPr="003764FF" w14:paraId="2883FCEB" w14:textId="77777777" w:rsidTr="00DB5CA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DAFDA" w14:textId="62BB126B" w:rsidR="00C7444A" w:rsidRDefault="00C7444A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FFEB6" w14:textId="75E213FA" w:rsidR="00C7444A" w:rsidRDefault="00C7444A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ак Лідія Вікторівн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B4EA8" w14:textId="54D4C468" w:rsidR="00C7444A" w:rsidRDefault="00C7444A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2551CE">
              <w:rPr>
                <w:rFonts w:ascii="Times New Roman" w:hAnsi="Times New Roman" w:cs="Times New Roman"/>
                <w:sz w:val="24"/>
                <w:szCs w:val="24"/>
              </w:rPr>
              <w:t xml:space="preserve">української </w:t>
            </w:r>
            <w:proofErr w:type="spellStart"/>
            <w:r w:rsidR="002551CE">
              <w:rPr>
                <w:rFonts w:ascii="Times New Roman" w:hAnsi="Times New Roman" w:cs="Times New Roman"/>
                <w:sz w:val="24"/>
                <w:szCs w:val="24"/>
              </w:rPr>
              <w:t>мовм</w:t>
            </w:r>
            <w:proofErr w:type="spellEnd"/>
            <w:r w:rsidR="002551CE">
              <w:rPr>
                <w:rFonts w:ascii="Times New Roman" w:hAnsi="Times New Roman" w:cs="Times New Roman"/>
                <w:sz w:val="24"/>
                <w:szCs w:val="24"/>
              </w:rPr>
              <w:t xml:space="preserve"> та літератур, зарубіжної літератури В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орії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541E5" w14:textId="2F6DCBE0" w:rsidR="00C7444A" w:rsidRDefault="002551CE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історії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DD73F" w14:textId="3052190E" w:rsidR="00C7444A" w:rsidRDefault="002551CE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оки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73253" w14:textId="7ECFD2ED" w:rsidR="00C7444A" w:rsidRPr="00844BEC" w:rsidRDefault="002551CE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атестувалася.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31938" w14:textId="77777777" w:rsidR="00C7444A" w:rsidRDefault="002551CE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ІППО</w:t>
            </w:r>
          </w:p>
          <w:p w14:paraId="17333D63" w14:textId="77777777" w:rsidR="002551CE" w:rsidRDefault="002551CE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  <w:p w14:paraId="43AEDC65" w14:textId="77777777" w:rsidR="002551CE" w:rsidRDefault="002551CE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в-організаторів</w:t>
            </w:r>
            <w:r w:rsidR="0010307A">
              <w:rPr>
                <w:rFonts w:ascii="Times New Roman" w:hAnsi="Times New Roman" w:cs="Times New Roman"/>
                <w:sz w:val="24"/>
                <w:szCs w:val="24"/>
              </w:rPr>
              <w:t xml:space="preserve"> (СПК №021397651814720 від 03.12.2020, 30 год.)</w:t>
            </w:r>
          </w:p>
          <w:p w14:paraId="4B85ECAD" w14:textId="77777777" w:rsidR="0010307A" w:rsidRDefault="0010307A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ристання інформаційно-комунікаційних технологі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ітньому процесі (базовий рівень), СПК№02139765323621 від 25.02.2021,30 год.)</w:t>
            </w:r>
          </w:p>
          <w:p w14:paraId="0089A22A" w14:textId="6929EB17" w:rsidR="0010307A" w:rsidRDefault="005E4F7E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в-організаторів СПК№02139765614222 від 14.04.2022</w:t>
            </w:r>
            <w:r w:rsidR="00AC6E55">
              <w:rPr>
                <w:rFonts w:ascii="Times New Roman" w:hAnsi="Times New Roman" w:cs="Times New Roman"/>
                <w:sz w:val="24"/>
                <w:szCs w:val="24"/>
              </w:rPr>
              <w:t>, 30 год.</w:t>
            </w:r>
          </w:p>
          <w:p w14:paraId="2D37771A" w14:textId="363A5B9B" w:rsidR="005E4F7E" w:rsidRDefault="005E4F7E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в суспільних предметів (історія, правознавство, громадянська освіта, етика, основи християнської етики) №СПК№02139765281723 від 23.02.2023</w:t>
            </w:r>
            <w:r w:rsidR="00AC6E55">
              <w:rPr>
                <w:rFonts w:ascii="Times New Roman" w:hAnsi="Times New Roman" w:cs="Times New Roman"/>
                <w:sz w:val="24"/>
                <w:szCs w:val="24"/>
              </w:rPr>
              <w:t xml:space="preserve"> ,30 год.</w:t>
            </w:r>
          </w:p>
          <w:p w14:paraId="62927AF5" w14:textId="0E478B0B" w:rsidR="00AC6E55" w:rsidRPr="00223C26" w:rsidRDefault="00AC6E55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рення інклюзивного освітнього середовища, особливості (специфіка) інклюзивного навчання, забезпечення додаткової підтримки в освітньому процесі дітей з особливими потребами СПК№02139765499723 від 23.03.2023, 30 год.</w:t>
            </w:r>
          </w:p>
        </w:tc>
      </w:tr>
      <w:tr w:rsidR="002551CE" w:rsidRPr="003764FF" w14:paraId="3C46DCD4" w14:textId="77777777" w:rsidTr="00DB5CA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C7EAB" w14:textId="6F922836" w:rsidR="00001931" w:rsidRDefault="00C7444A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001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42270" w14:textId="77777777" w:rsidR="00001931" w:rsidRDefault="00001931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и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ітлана Василівн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A04FE" w14:textId="77777777" w:rsidR="00001931" w:rsidRDefault="00001931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очаткових класі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E6A19" w14:textId="77777777" w:rsidR="00001931" w:rsidRDefault="00001931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иховної роботи.</w:t>
            </w:r>
          </w:p>
          <w:p w14:paraId="6A793B83" w14:textId="77777777" w:rsidR="00001931" w:rsidRDefault="00001931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очаткових класів.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D094D" w14:textId="77777777" w:rsidR="00001931" w:rsidRDefault="00001931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рік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A9A59" w14:textId="77777777" w:rsidR="00001931" w:rsidRDefault="00001931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E">
              <w:rPr>
                <w:rFonts w:ascii="Times New Roman" w:hAnsi="Times New Roman" w:cs="Times New Roman"/>
                <w:sz w:val="24"/>
                <w:szCs w:val="24"/>
              </w:rPr>
              <w:t>03.04.2019 р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ідповідає займаній посаді.</w:t>
            </w:r>
          </w:p>
          <w:p w14:paraId="3F503E32" w14:textId="77777777" w:rsidR="00001931" w:rsidRDefault="00001931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ED35E" w14:textId="77777777" w:rsidR="00001931" w:rsidRPr="00E8282D" w:rsidRDefault="00001931" w:rsidP="00DB5CA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4BEC">
              <w:rPr>
                <w:rFonts w:ascii="Times New Roman" w:hAnsi="Times New Roman" w:cs="Times New Roman"/>
                <w:sz w:val="24"/>
                <w:szCs w:val="24"/>
              </w:rPr>
              <w:t>Відповідає посаді, яку займає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тверджено кваліфікаційну категорі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пеціаліст вищої категорії» та присвоєне педагогічне звання «старший учитель».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F7067" w14:textId="77777777" w:rsidR="00001931" w:rsidRDefault="00001931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ІПП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чителів початкових класів (СПК №02139765156620 від 13.02.2020 р., 30 год.)</w:t>
            </w:r>
          </w:p>
          <w:p w14:paraId="2777DC30" w14:textId="77777777" w:rsidR="00001931" w:rsidRPr="00A4711C" w:rsidRDefault="00001931" w:rsidP="00DB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ізація процесу наскрізного виховання цінностей в умовах Нової української школ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ПК№02139765393021 від 04.03.2021 р,, 30 год.), вчителів початкових класів, включаючи предмет «Інформатика» в початковій школі  (СПК№ 02139765906722 від 26.05.2022 р., 30 год.), «Організація процесу наскрізного виховання цінностей в умовах Нової української школи» (СПК№02139765836723 від 18.05.2023 р., 30 год.)</w:t>
            </w:r>
          </w:p>
        </w:tc>
      </w:tr>
    </w:tbl>
    <w:p w14:paraId="232718BC" w14:textId="77777777" w:rsidR="0062397B" w:rsidRDefault="0062397B" w:rsidP="0062397B">
      <w:pPr>
        <w:jc w:val="center"/>
      </w:pPr>
    </w:p>
    <w:p w14:paraId="2DECAD34" w14:textId="77777777" w:rsidR="0062397B" w:rsidRDefault="0062397B" w:rsidP="00B1553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078813" w14:textId="6B91A827" w:rsidR="0009575F" w:rsidRPr="00E00394" w:rsidRDefault="00904964" w:rsidP="00904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 атестаційної комісії                                                          Ірина ЗАВЕРУХА</w:t>
      </w:r>
      <w:r w:rsidR="00B155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2397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12FC0EAE" w14:textId="77777777" w:rsidR="00D103FC" w:rsidRPr="00EE2E8C" w:rsidRDefault="00B15530" w:rsidP="00B155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14:paraId="6ACBF184" w14:textId="77777777" w:rsidR="00D103FC" w:rsidRPr="00EE2E8C" w:rsidRDefault="00D103FC" w:rsidP="00B155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CFD39A9" w14:textId="77777777" w:rsidR="00D103FC" w:rsidRPr="00EE2E8C" w:rsidRDefault="00D103FC" w:rsidP="00B155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999C0AB" w14:textId="77777777" w:rsidR="00D103FC" w:rsidRPr="00EE2E8C" w:rsidRDefault="00D103FC" w:rsidP="00B155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A812368" w14:textId="77777777" w:rsidR="00D103FC" w:rsidRPr="00EE2E8C" w:rsidRDefault="00D103FC" w:rsidP="00B155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7382AF7" w14:textId="77777777" w:rsidR="00D103FC" w:rsidRPr="00EE2E8C" w:rsidRDefault="00D103FC" w:rsidP="00B155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0D52BEF" w14:textId="77777777" w:rsidR="00D103FC" w:rsidRPr="00EE2E8C" w:rsidRDefault="00D103FC" w:rsidP="00B155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D03405F" w14:textId="77777777" w:rsidR="00D103FC" w:rsidRPr="00EE2E8C" w:rsidRDefault="00D103FC" w:rsidP="00B155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0C96078" w14:textId="77777777" w:rsidR="00D103FC" w:rsidRPr="00EE2E8C" w:rsidRDefault="00D103FC" w:rsidP="00B155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0283C75" w14:textId="77777777" w:rsidR="00D103FC" w:rsidRPr="00B45E9F" w:rsidRDefault="00D103FC" w:rsidP="00B155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A3FF83" w14:textId="77777777" w:rsidR="00D103FC" w:rsidRPr="00B45E9F" w:rsidRDefault="00D103FC" w:rsidP="00B155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8E2879" w14:textId="77777777" w:rsidR="00D103FC" w:rsidRPr="00B45E9F" w:rsidRDefault="00D103FC" w:rsidP="00B155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B36261" w14:textId="77777777" w:rsidR="00D103FC" w:rsidRPr="00B45E9F" w:rsidRDefault="00D103FC" w:rsidP="00B155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D1F477" w14:textId="77777777" w:rsidR="00D103FC" w:rsidRPr="00B45E9F" w:rsidRDefault="00D103FC" w:rsidP="00B155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9C28CF" w14:textId="77777777" w:rsidR="00D103FC" w:rsidRPr="00B45E9F" w:rsidRDefault="00D103FC" w:rsidP="00B155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D67427" w14:textId="77777777" w:rsidR="00D103FC" w:rsidRPr="00B45E9F" w:rsidRDefault="00D103FC" w:rsidP="00B155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32C5AD" w14:textId="77777777" w:rsidR="00D103FC" w:rsidRPr="00B45E9F" w:rsidRDefault="00D103FC" w:rsidP="00B155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D63898" w14:textId="77777777" w:rsidR="00D103FC" w:rsidRPr="00B45E9F" w:rsidRDefault="00D103FC" w:rsidP="00B155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45E248" w14:textId="77777777" w:rsidR="00D103FC" w:rsidRPr="00B45E9F" w:rsidRDefault="00D103FC" w:rsidP="00B155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06BBD3" w14:textId="77777777" w:rsidR="00D103FC" w:rsidRPr="00B45E9F" w:rsidRDefault="00D103FC" w:rsidP="00B155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605510" w14:textId="77777777" w:rsidR="00D103FC" w:rsidRPr="00B45E9F" w:rsidRDefault="00D103FC" w:rsidP="00B155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ABFE42" w14:textId="77777777" w:rsidR="00D103FC" w:rsidRPr="00B45E9F" w:rsidRDefault="00D103FC" w:rsidP="00B155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4613B3" w14:textId="77777777" w:rsidR="00D103FC" w:rsidRPr="00B45E9F" w:rsidRDefault="00D103FC" w:rsidP="00B155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6E9F2E" w14:textId="77777777" w:rsidR="00D103FC" w:rsidRPr="00B45E9F" w:rsidRDefault="00D103FC" w:rsidP="00B155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DD89F2" w14:textId="77777777" w:rsidR="00D103FC" w:rsidRPr="00B45E9F" w:rsidRDefault="00D103FC" w:rsidP="00B155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9CFC0D" w14:textId="77777777" w:rsidR="00C75C8E" w:rsidRDefault="00C75C8E" w:rsidP="00DE09D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7E2E14" w14:textId="77777777" w:rsidR="00C75C8E" w:rsidRDefault="00C75C8E" w:rsidP="00DE09D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CBA874F" w14:textId="77777777" w:rsidR="00C75C8E" w:rsidRDefault="00C75C8E" w:rsidP="00DE09D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E5DDEF" w14:textId="77777777" w:rsidR="00C75C8E" w:rsidRDefault="00C75C8E" w:rsidP="00DE09D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F7FD397" w14:textId="77777777" w:rsidR="00C75C8E" w:rsidRDefault="00C75C8E" w:rsidP="00DE09D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E549C7" w14:textId="77777777" w:rsidR="00C75C8E" w:rsidRDefault="00C75C8E" w:rsidP="00DE09D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84C564C" w14:textId="77777777" w:rsidR="00C75C8E" w:rsidRDefault="00C75C8E" w:rsidP="00DE09D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39776E1" w14:textId="77777777" w:rsidR="00C75C8E" w:rsidRDefault="00C75C8E" w:rsidP="00DE09D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4B86457" w14:textId="77777777" w:rsidR="00C75C8E" w:rsidRDefault="00C75C8E" w:rsidP="00DE09D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0EE25D7" w14:textId="77777777" w:rsidR="00C75C8E" w:rsidRDefault="00C75C8E" w:rsidP="00DE09D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B2E607A" w14:textId="77777777" w:rsidR="00C75C8E" w:rsidRDefault="00C75C8E" w:rsidP="00DE09D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D380B13" w14:textId="77777777" w:rsidR="00C75C8E" w:rsidRDefault="00C75C8E" w:rsidP="00DE09D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0DC154" w14:textId="77777777" w:rsidR="00C75C8E" w:rsidRDefault="00C75C8E" w:rsidP="00DE09D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CBE7CDF" w14:textId="77777777" w:rsidR="00C75C8E" w:rsidRDefault="00C75C8E" w:rsidP="00DE09D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C94A2E" w14:textId="77777777" w:rsidR="00C75C8E" w:rsidRDefault="00C75C8E" w:rsidP="00DE09D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2FB861" w14:textId="77777777" w:rsidR="00C75C8E" w:rsidRDefault="00C75C8E" w:rsidP="00DE09D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4C129C5" w14:textId="77777777" w:rsidR="00C75C8E" w:rsidRDefault="00C75C8E" w:rsidP="00DE09D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16C3DCF" w14:textId="77777777" w:rsidR="00C75C8E" w:rsidRDefault="00C75C8E" w:rsidP="00DE09D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08C26D5" w14:textId="77777777" w:rsidR="00C75C8E" w:rsidRDefault="00C75C8E" w:rsidP="00DE09D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BBAA44C" w14:textId="77777777" w:rsidR="00C75C8E" w:rsidRDefault="00C75C8E" w:rsidP="00DE09D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23DFF88" w14:textId="77777777" w:rsidR="00C75C8E" w:rsidRDefault="00C75C8E" w:rsidP="00DE09D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F80CB10" w14:textId="77777777" w:rsidR="00C75C8E" w:rsidRDefault="00C75C8E" w:rsidP="00DE09D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AFB09AA" w14:textId="77777777" w:rsidR="00C75C8E" w:rsidRDefault="00C75C8E" w:rsidP="00DE09D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BAEAB54" w14:textId="77777777" w:rsidR="00C75C8E" w:rsidRDefault="00C75C8E" w:rsidP="00DE09D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6EF9700" w14:textId="77777777" w:rsidR="00C75C8E" w:rsidRDefault="00C75C8E" w:rsidP="00DE09D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0809A8B" w14:textId="77777777" w:rsidR="00C75C8E" w:rsidRDefault="00C75C8E" w:rsidP="00DE09D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0B57B2D" w14:textId="77777777" w:rsidR="00C75C8E" w:rsidRDefault="00C75C8E" w:rsidP="00DE09D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9A8344C" w14:textId="77777777" w:rsidR="00DE09D4" w:rsidRDefault="00DE09D4" w:rsidP="00DE09D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4EB330F" w14:textId="77777777" w:rsidR="00DE09D4" w:rsidRDefault="00DE09D4" w:rsidP="00DE09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DEC949" w14:textId="77777777" w:rsidR="00DE09D4" w:rsidRDefault="00DE09D4" w:rsidP="00DE09D4">
      <w:pPr>
        <w:rPr>
          <w:rFonts w:ascii="Times New Roman" w:hAnsi="Times New Roman" w:cs="Times New Roman"/>
          <w:sz w:val="24"/>
          <w:szCs w:val="24"/>
        </w:rPr>
      </w:pPr>
    </w:p>
    <w:p w14:paraId="45DCE53D" w14:textId="77777777" w:rsidR="00DE09D4" w:rsidRDefault="00DE09D4" w:rsidP="00DE09D4">
      <w:pPr>
        <w:rPr>
          <w:rFonts w:ascii="Times New Roman" w:hAnsi="Times New Roman" w:cs="Times New Roman"/>
          <w:sz w:val="24"/>
          <w:szCs w:val="24"/>
        </w:rPr>
      </w:pPr>
    </w:p>
    <w:p w14:paraId="46532855" w14:textId="77777777" w:rsidR="00DE09D4" w:rsidRDefault="00DE09D4"/>
    <w:sectPr w:rsidR="00DE09D4" w:rsidSect="005F4846">
      <w:pgSz w:w="11906" w:h="16838"/>
      <w:pgMar w:top="568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A2698"/>
    <w:multiLevelType w:val="hybridMultilevel"/>
    <w:tmpl w:val="20E8E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F66E86"/>
    <w:multiLevelType w:val="hybridMultilevel"/>
    <w:tmpl w:val="BFC0E322"/>
    <w:lvl w:ilvl="0" w:tplc="362CA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A5F2C0E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640AF2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1EED54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6DA2AF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278AA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53488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512B31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438D5C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4C330786"/>
    <w:multiLevelType w:val="hybridMultilevel"/>
    <w:tmpl w:val="AE2EC218"/>
    <w:lvl w:ilvl="0" w:tplc="375056AE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72516439"/>
    <w:multiLevelType w:val="hybridMultilevel"/>
    <w:tmpl w:val="20E8E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82"/>
    <w:rsid w:val="00001931"/>
    <w:rsid w:val="0009575F"/>
    <w:rsid w:val="000A6074"/>
    <w:rsid w:val="000C4828"/>
    <w:rsid w:val="000C6AFB"/>
    <w:rsid w:val="000F22EE"/>
    <w:rsid w:val="0010307A"/>
    <w:rsid w:val="00165B82"/>
    <w:rsid w:val="00187023"/>
    <w:rsid w:val="001A3C29"/>
    <w:rsid w:val="001F5A9F"/>
    <w:rsid w:val="002551CE"/>
    <w:rsid w:val="00307FF6"/>
    <w:rsid w:val="003C30B5"/>
    <w:rsid w:val="00431851"/>
    <w:rsid w:val="004903A2"/>
    <w:rsid w:val="004C1583"/>
    <w:rsid w:val="00530724"/>
    <w:rsid w:val="005B7AA4"/>
    <w:rsid w:val="005E4F7E"/>
    <w:rsid w:val="005F4846"/>
    <w:rsid w:val="0062397B"/>
    <w:rsid w:val="00666094"/>
    <w:rsid w:val="0075521D"/>
    <w:rsid w:val="007810FA"/>
    <w:rsid w:val="0081702B"/>
    <w:rsid w:val="00890EC7"/>
    <w:rsid w:val="008D0F04"/>
    <w:rsid w:val="00904964"/>
    <w:rsid w:val="009B2599"/>
    <w:rsid w:val="009F0B47"/>
    <w:rsid w:val="00A23A2C"/>
    <w:rsid w:val="00AC6E55"/>
    <w:rsid w:val="00B15530"/>
    <w:rsid w:val="00B45E9F"/>
    <w:rsid w:val="00C37677"/>
    <w:rsid w:val="00C7444A"/>
    <w:rsid w:val="00C75C8E"/>
    <w:rsid w:val="00D103FC"/>
    <w:rsid w:val="00D20CB6"/>
    <w:rsid w:val="00DE09D4"/>
    <w:rsid w:val="00E00394"/>
    <w:rsid w:val="00EB57BC"/>
    <w:rsid w:val="00EE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CA39B"/>
  <w15:docId w15:val="{229FEEA4-A806-4590-8BEC-8AFDC738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530"/>
    <w:pPr>
      <w:spacing w:after="0" w:line="312" w:lineRule="exac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9D4"/>
    <w:pPr>
      <w:ind w:left="720"/>
      <w:contextualSpacing/>
    </w:pPr>
  </w:style>
  <w:style w:type="table" w:styleId="a4">
    <w:name w:val="Table Grid"/>
    <w:basedOn w:val="a1"/>
    <w:uiPriority w:val="59"/>
    <w:rsid w:val="009F0B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9B2599"/>
    <w:rPr>
      <w:color w:val="0000FF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9B2599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7552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552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kola_1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6DA4A-C9B7-4AD0-84AA-A74A2F4A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6545</Words>
  <Characters>3731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 2</dc:creator>
  <cp:keywords/>
  <dc:description/>
  <cp:lastModifiedBy>User</cp:lastModifiedBy>
  <cp:revision>42</cp:revision>
  <cp:lastPrinted>2024-02-05T13:42:00Z</cp:lastPrinted>
  <dcterms:created xsi:type="dcterms:W3CDTF">2018-10-17T13:04:00Z</dcterms:created>
  <dcterms:modified xsi:type="dcterms:W3CDTF">2024-03-06T12:53:00Z</dcterms:modified>
</cp:coreProperties>
</file>